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87C7174" w14:textId="77777777" w:rsidR="005376DD" w:rsidRDefault="005376DD" w:rsidP="00477038">
            <w:pPr>
              <w:rPr>
                <w:szCs w:val="20"/>
              </w:rPr>
            </w:pPr>
            <w:r w:rsidRPr="005376DD">
              <w:rPr>
                <w:szCs w:val="20"/>
              </w:rPr>
              <w:t>Katrinedal Dambrug</w:t>
            </w:r>
          </w:p>
          <w:p w14:paraId="4907428A" w14:textId="7DFEDDB2" w:rsidR="003C1290" w:rsidRDefault="003C1290" w:rsidP="0047703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42FE4">
              <w:rPr>
                <w:szCs w:val="20"/>
              </w:rPr>
              <w:t>Vorretvej 1</w:t>
            </w:r>
            <w:r>
              <w:rPr>
                <w:szCs w:val="20"/>
              </w:rPr>
              <w:t xml:space="preserve"> </w:t>
            </w:r>
          </w:p>
          <w:p w14:paraId="1329E7A9" w14:textId="5BDE1F68" w:rsidR="00477038" w:rsidRPr="00FC0BB8" w:rsidRDefault="00C42FE4" w:rsidP="00477038">
            <w:r>
              <w:rPr>
                <w:szCs w:val="20"/>
              </w:rPr>
              <w:t>8654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>
              <w:rPr>
                <w:szCs w:val="20"/>
              </w:rPr>
              <w:t>Bryrup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3A97F33" w:rsidR="00477038" w:rsidRPr="00EB5D0C" w:rsidRDefault="00C42FE4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93910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BB1022" w:rsidR="00477038" w:rsidRPr="00C201F6" w:rsidRDefault="005376DD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5376DD">
              <w:rPr>
                <w:rFonts w:ascii="Calibri" w:hAnsi="Calibri" w:cs="Calibri"/>
                <w:color w:val="000000"/>
                <w:sz w:val="22"/>
              </w:rPr>
              <w:t>Katrinedal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4CCA541" w:rsidR="00477038" w:rsidRPr="00F35130" w:rsidRDefault="00E179F7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5376D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B920DC8" w:rsidR="00477038" w:rsidRPr="00724CC9" w:rsidRDefault="00F92EAE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5D6A291" w:rsidR="00477038" w:rsidRPr="00724CC9" w:rsidRDefault="00E179F7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92EAE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07FC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179F7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0</Characters>
  <Application>Microsoft Office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7T10:41:00Z</dcterms:created>
  <dcterms:modified xsi:type="dcterms:W3CDTF">2025-06-17T10:41:00Z</dcterms:modified>
</cp:coreProperties>
</file>